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95764" w14:textId="64D6EF97" w:rsidR="00193D80" w:rsidRPr="00D95580" w:rsidRDefault="00952BEA" w:rsidP="001220AE">
      <w:pPr>
        <w:pStyle w:val="a6"/>
        <w:tabs>
          <w:tab w:val="left" w:pos="1134"/>
        </w:tabs>
        <w:ind w:left="993" w:hanging="99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5580"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14:paraId="64190AF7" w14:textId="77777777" w:rsidR="001D3493" w:rsidRDefault="001D3493" w:rsidP="001D3493">
      <w:pPr>
        <w:pStyle w:val="a6"/>
        <w:tabs>
          <w:tab w:val="left" w:pos="1134"/>
        </w:tabs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168A7212" w14:textId="24F1EB86" w:rsidR="00193D80" w:rsidRPr="001220AE" w:rsidRDefault="001D3493" w:rsidP="001D3493">
      <w:pPr>
        <w:pStyle w:val="a6"/>
        <w:tabs>
          <w:tab w:val="left" w:pos="1134"/>
        </w:tabs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642FD" w:rsidRPr="001220AE">
        <w:rPr>
          <w:rFonts w:ascii="Times New Roman" w:hAnsi="Times New Roman" w:cs="Times New Roman"/>
          <w:sz w:val="28"/>
          <w:szCs w:val="28"/>
        </w:rPr>
        <w:t>н</w:t>
      </w:r>
      <w:r w:rsidR="00193D80" w:rsidRPr="001220AE">
        <w:rPr>
          <w:rFonts w:ascii="Times New Roman" w:hAnsi="Times New Roman" w:cs="Times New Roman"/>
          <w:sz w:val="28"/>
          <w:szCs w:val="28"/>
        </w:rPr>
        <w:t xml:space="preserve">а заседании </w:t>
      </w:r>
      <w:r w:rsidR="008B394F" w:rsidRPr="001220AE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="00D95580">
        <w:rPr>
          <w:rFonts w:ascii="Times New Roman" w:hAnsi="Times New Roman" w:cs="Times New Roman"/>
          <w:sz w:val="28"/>
          <w:szCs w:val="28"/>
        </w:rPr>
        <w:t>ФСТР,</w:t>
      </w:r>
    </w:p>
    <w:p w14:paraId="5846CEBD" w14:textId="6D57576B" w:rsidR="00193D80" w:rsidRDefault="005D0CF1" w:rsidP="001220AE">
      <w:pPr>
        <w:pStyle w:val="a6"/>
        <w:tabs>
          <w:tab w:val="left" w:pos="1134"/>
        </w:tabs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 w:rsidRPr="001220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34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220AE">
        <w:rPr>
          <w:rFonts w:ascii="Times New Roman" w:hAnsi="Times New Roman" w:cs="Times New Roman"/>
          <w:sz w:val="28"/>
          <w:szCs w:val="28"/>
        </w:rPr>
        <w:t xml:space="preserve">       </w:t>
      </w:r>
      <w:r w:rsidR="00D955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20AE">
        <w:rPr>
          <w:rFonts w:ascii="Times New Roman" w:hAnsi="Times New Roman" w:cs="Times New Roman"/>
          <w:sz w:val="28"/>
          <w:szCs w:val="28"/>
        </w:rPr>
        <w:t xml:space="preserve">   </w:t>
      </w:r>
      <w:r w:rsidR="001220AE" w:rsidRPr="001220AE">
        <w:rPr>
          <w:rFonts w:ascii="Times New Roman" w:hAnsi="Times New Roman" w:cs="Times New Roman"/>
          <w:sz w:val="28"/>
          <w:szCs w:val="28"/>
        </w:rPr>
        <w:t xml:space="preserve"> </w:t>
      </w:r>
      <w:r w:rsidR="006F650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D9558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1220AE">
        <w:rPr>
          <w:rFonts w:ascii="Times New Roman" w:hAnsi="Times New Roman" w:cs="Times New Roman"/>
          <w:sz w:val="28"/>
          <w:szCs w:val="28"/>
        </w:rPr>
        <w:t xml:space="preserve">№ </w:t>
      </w:r>
      <w:r w:rsidR="00D95580">
        <w:rPr>
          <w:rFonts w:ascii="Times New Roman" w:hAnsi="Times New Roman" w:cs="Times New Roman"/>
          <w:sz w:val="28"/>
          <w:szCs w:val="28"/>
        </w:rPr>
        <w:t xml:space="preserve">4/19 </w:t>
      </w:r>
      <w:r w:rsidRPr="001220AE">
        <w:rPr>
          <w:rFonts w:ascii="Times New Roman" w:hAnsi="Times New Roman" w:cs="Times New Roman"/>
          <w:sz w:val="28"/>
          <w:szCs w:val="28"/>
        </w:rPr>
        <w:t>от «14»</w:t>
      </w:r>
      <w:r w:rsidR="0049496A" w:rsidRPr="001220AE">
        <w:rPr>
          <w:rFonts w:ascii="Times New Roman" w:hAnsi="Times New Roman" w:cs="Times New Roman"/>
          <w:sz w:val="28"/>
          <w:szCs w:val="28"/>
        </w:rPr>
        <w:t xml:space="preserve"> </w:t>
      </w:r>
      <w:r w:rsidRPr="001220AE">
        <w:rPr>
          <w:rFonts w:ascii="Times New Roman" w:hAnsi="Times New Roman" w:cs="Times New Roman"/>
          <w:sz w:val="28"/>
          <w:szCs w:val="28"/>
        </w:rPr>
        <w:t>октября</w:t>
      </w:r>
      <w:r w:rsidR="0049496A" w:rsidRPr="001220AE">
        <w:rPr>
          <w:rFonts w:ascii="Times New Roman" w:hAnsi="Times New Roman" w:cs="Times New Roman"/>
          <w:sz w:val="28"/>
          <w:szCs w:val="28"/>
        </w:rPr>
        <w:t xml:space="preserve"> </w:t>
      </w:r>
      <w:r w:rsidR="00193D80" w:rsidRPr="001220AE">
        <w:rPr>
          <w:rFonts w:ascii="Times New Roman" w:hAnsi="Times New Roman" w:cs="Times New Roman"/>
          <w:sz w:val="28"/>
          <w:szCs w:val="28"/>
        </w:rPr>
        <w:t>201</w:t>
      </w:r>
      <w:r w:rsidR="008B394F" w:rsidRPr="001220AE">
        <w:rPr>
          <w:rFonts w:ascii="Times New Roman" w:hAnsi="Times New Roman" w:cs="Times New Roman"/>
          <w:sz w:val="28"/>
          <w:szCs w:val="28"/>
        </w:rPr>
        <w:t>9</w:t>
      </w:r>
      <w:r w:rsidR="00193D80" w:rsidRPr="001220A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06215B3" w14:textId="77777777" w:rsidR="001D3493" w:rsidRDefault="001D3493" w:rsidP="001220AE">
      <w:pPr>
        <w:pStyle w:val="a6"/>
        <w:tabs>
          <w:tab w:val="left" w:pos="1134"/>
        </w:tabs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</w:p>
    <w:p w14:paraId="19F1B571" w14:textId="38BEFD95" w:rsidR="001D3493" w:rsidRPr="001D3493" w:rsidRDefault="001D3493" w:rsidP="001D3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D95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3493">
        <w:rPr>
          <w:rFonts w:ascii="Times New Roman" w:hAnsi="Times New Roman" w:cs="Times New Roman"/>
          <w:sz w:val="28"/>
          <w:szCs w:val="28"/>
          <w:lang w:val="ru-RU"/>
        </w:rPr>
        <w:t xml:space="preserve">Первый заместитель президента </w:t>
      </w:r>
    </w:p>
    <w:p w14:paraId="52F32A70" w14:textId="0DB87C42" w:rsidR="001D3493" w:rsidRDefault="001D3493" w:rsidP="001D3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="00D9558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1D3493">
        <w:rPr>
          <w:rFonts w:ascii="Times New Roman" w:hAnsi="Times New Roman" w:cs="Times New Roman"/>
          <w:sz w:val="28"/>
          <w:szCs w:val="28"/>
          <w:lang w:val="ru-RU"/>
        </w:rPr>
        <w:t xml:space="preserve">федерации спортивного туризма России  </w:t>
      </w:r>
    </w:p>
    <w:p w14:paraId="1616D9C1" w14:textId="55AFE31A" w:rsidR="001D3493" w:rsidRDefault="001D3493" w:rsidP="001D3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D349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</w:p>
    <w:p w14:paraId="68CA7536" w14:textId="79839969" w:rsidR="001D3493" w:rsidRPr="001D3493" w:rsidRDefault="001D3493" w:rsidP="001D3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Pr="001D3493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_</w:t>
      </w:r>
      <w:r w:rsidR="00D95580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Pr="001D34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3493">
        <w:rPr>
          <w:rFonts w:ascii="Times New Roman" w:hAnsi="Times New Roman" w:cs="Times New Roman"/>
          <w:sz w:val="28"/>
          <w:szCs w:val="28"/>
          <w:lang w:val="ru-RU"/>
        </w:rPr>
        <w:t>А.Э.Ярошевский</w:t>
      </w:r>
      <w:proofErr w:type="spellEnd"/>
    </w:p>
    <w:p w14:paraId="04A274CE" w14:textId="77777777" w:rsidR="0008732E" w:rsidRDefault="00D95580" w:rsidP="001220AE">
      <w:pPr>
        <w:pStyle w:val="a6"/>
        <w:tabs>
          <w:tab w:val="left" w:pos="1134"/>
        </w:tabs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82FEE68" w14:textId="6767A91F" w:rsidR="001D3493" w:rsidRDefault="00D95580" w:rsidP="001220AE">
      <w:pPr>
        <w:pStyle w:val="a6"/>
        <w:tabs>
          <w:tab w:val="left" w:pos="1134"/>
        </w:tabs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5DE76518" w14:textId="77777777" w:rsidR="001D3493" w:rsidRDefault="001D3493" w:rsidP="001220AE">
      <w:pPr>
        <w:pStyle w:val="a6"/>
        <w:tabs>
          <w:tab w:val="left" w:pos="1134"/>
        </w:tabs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</w:p>
    <w:p w14:paraId="614FCBDF" w14:textId="77777777" w:rsidR="00193D80" w:rsidRPr="001D3493" w:rsidRDefault="00193D80" w:rsidP="001220AE">
      <w:pPr>
        <w:pStyle w:val="a6"/>
        <w:tabs>
          <w:tab w:val="left" w:pos="1134"/>
        </w:tabs>
        <w:ind w:left="993" w:hanging="993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1D3493">
        <w:rPr>
          <w:rFonts w:ascii="Times New Roman" w:hAnsi="Times New Roman" w:cs="Times New Roman"/>
          <w:b/>
          <w:sz w:val="32"/>
          <w:szCs w:val="32"/>
          <w:lang w:eastAsia="ru-RU"/>
        </w:rPr>
        <w:t>ПОЛОЖЕНИЕ</w:t>
      </w:r>
    </w:p>
    <w:p w14:paraId="439EF11A" w14:textId="77777777" w:rsidR="001D3493" w:rsidRDefault="00193D80" w:rsidP="001D3493">
      <w:pPr>
        <w:pStyle w:val="a6"/>
        <w:tabs>
          <w:tab w:val="left" w:pos="1134"/>
        </w:tabs>
        <w:ind w:left="993" w:hanging="99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D349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 </w:t>
      </w:r>
      <w:r w:rsidR="00612790" w:rsidRPr="001D349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сероссийском </w:t>
      </w:r>
      <w:r w:rsidR="008B394F" w:rsidRPr="001D349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Центре жизнедеятельности человека </w:t>
      </w:r>
    </w:p>
    <w:p w14:paraId="0ED00380" w14:textId="77777777" w:rsidR="0008732E" w:rsidRDefault="008B394F" w:rsidP="001D3493">
      <w:pPr>
        <w:pStyle w:val="a6"/>
        <w:tabs>
          <w:tab w:val="left" w:pos="1134"/>
        </w:tabs>
        <w:ind w:left="993" w:hanging="99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D349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 природной среде </w:t>
      </w:r>
    </w:p>
    <w:p w14:paraId="21A770B1" w14:textId="5D22F4EE" w:rsidR="00193D80" w:rsidRPr="001D3493" w:rsidRDefault="008B394F" w:rsidP="001D3493">
      <w:pPr>
        <w:pStyle w:val="a6"/>
        <w:tabs>
          <w:tab w:val="left" w:pos="1134"/>
        </w:tabs>
        <w:ind w:left="993" w:hanging="99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D3493">
        <w:rPr>
          <w:rFonts w:ascii="Times New Roman" w:hAnsi="Times New Roman" w:cs="Times New Roman"/>
          <w:b/>
          <w:sz w:val="32"/>
          <w:szCs w:val="32"/>
          <w:lang w:eastAsia="ru-RU"/>
        </w:rPr>
        <w:t>о</w:t>
      </w:r>
      <w:r w:rsidR="00193D80" w:rsidRPr="001D3493">
        <w:rPr>
          <w:rFonts w:ascii="Times New Roman" w:hAnsi="Times New Roman" w:cs="Times New Roman"/>
          <w:b/>
          <w:sz w:val="32"/>
          <w:szCs w:val="32"/>
          <w:lang w:eastAsia="ru-RU"/>
        </w:rPr>
        <w:t>бщероссийской общественной организации «Федерация спортивного туризма России»</w:t>
      </w:r>
      <w:r w:rsidR="001D3493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14:paraId="2F9B074D" w14:textId="77777777" w:rsidR="00193D80" w:rsidRPr="001220AE" w:rsidRDefault="00193D80" w:rsidP="001220AE">
      <w:pPr>
        <w:pStyle w:val="a6"/>
        <w:tabs>
          <w:tab w:val="left" w:pos="1134"/>
        </w:tabs>
        <w:ind w:left="993" w:hanging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73D602" w14:textId="677E6A72" w:rsidR="00193D80" w:rsidRPr="0008732E" w:rsidRDefault="00193D80" w:rsidP="001220AE">
      <w:pPr>
        <w:pStyle w:val="a6"/>
        <w:numPr>
          <w:ilvl w:val="0"/>
          <w:numId w:val="7"/>
        </w:numPr>
        <w:tabs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8732E">
        <w:rPr>
          <w:rFonts w:ascii="Times New Roman" w:hAnsi="Times New Roman" w:cs="Times New Roman"/>
          <w:b/>
          <w:sz w:val="32"/>
          <w:szCs w:val="32"/>
          <w:lang w:eastAsia="ru-RU"/>
        </w:rPr>
        <w:t>ОБЩИЕ ПОЛОЖЕНИЯ</w:t>
      </w:r>
      <w:r w:rsidR="001220AE" w:rsidRPr="0008732E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14:paraId="74EA4FCA" w14:textId="77777777" w:rsidR="001D3493" w:rsidRPr="001D3493" w:rsidRDefault="001D3493" w:rsidP="001D3493">
      <w:pPr>
        <w:pStyle w:val="a6"/>
        <w:tabs>
          <w:tab w:val="left" w:pos="1134"/>
        </w:tabs>
        <w:ind w:left="928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49C7B28C" w14:textId="41A116FC" w:rsidR="006C1BAC" w:rsidRDefault="00193D80" w:rsidP="001220AE">
      <w:pPr>
        <w:pStyle w:val="a6"/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0AE">
        <w:rPr>
          <w:rFonts w:ascii="Times New Roman" w:hAnsi="Times New Roman" w:cs="Times New Roman"/>
          <w:sz w:val="28"/>
          <w:szCs w:val="28"/>
          <w:lang w:eastAsia="ru-RU"/>
        </w:rPr>
        <w:t>Основн</w:t>
      </w:r>
      <w:r w:rsidR="000C417C" w:rsidRPr="001220AE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8F5A55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 цел</w:t>
      </w:r>
      <w:r w:rsidR="000C417C" w:rsidRPr="001220AE">
        <w:rPr>
          <w:rFonts w:ascii="Times New Roman" w:hAnsi="Times New Roman" w:cs="Times New Roman"/>
          <w:sz w:val="28"/>
          <w:szCs w:val="28"/>
          <w:lang w:eastAsia="ru-RU"/>
        </w:rPr>
        <w:t>ью</w:t>
      </w:r>
      <w:r w:rsidR="008F5A55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8B394F" w:rsidRPr="001220AE"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 явля</w:t>
      </w:r>
      <w:r w:rsidR="000C417C" w:rsidRPr="001220A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0933F4" w:rsidRPr="001220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F5A55" w:rsidRPr="001220AE">
        <w:rPr>
          <w:rFonts w:ascii="Times New Roman" w:hAnsi="Times New Roman" w:cs="Times New Roman"/>
          <w:sz w:val="28"/>
          <w:szCs w:val="28"/>
          <w:lang w:eastAsia="ru-RU"/>
        </w:rPr>
        <w:t>бъедин</w:t>
      </w:r>
      <w:r w:rsidR="00345602" w:rsidRPr="001220AE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="008F5A55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 под эгидой </w:t>
      </w:r>
      <w:r w:rsidR="005C6E3E" w:rsidRPr="001220AE">
        <w:rPr>
          <w:rFonts w:ascii="Times New Roman" w:hAnsi="Times New Roman" w:cs="Times New Roman"/>
          <w:sz w:val="28"/>
          <w:szCs w:val="28"/>
          <w:lang w:eastAsia="ru-RU"/>
        </w:rPr>
        <w:t>ФСТР</w:t>
      </w:r>
      <w:r w:rsidR="008F5A55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5602" w:rsidRPr="001220AE">
        <w:rPr>
          <w:rFonts w:ascii="Times New Roman" w:hAnsi="Times New Roman" w:cs="Times New Roman"/>
          <w:sz w:val="28"/>
          <w:szCs w:val="28"/>
          <w:lang w:eastAsia="ru-RU"/>
        </w:rPr>
        <w:t>граждан и их объединений</w:t>
      </w:r>
      <w:r w:rsidR="008F5A55" w:rsidRPr="001220AE">
        <w:rPr>
          <w:rFonts w:ascii="Times New Roman" w:hAnsi="Times New Roman" w:cs="Times New Roman"/>
          <w:sz w:val="28"/>
          <w:szCs w:val="28"/>
          <w:lang w:eastAsia="ru-RU"/>
        </w:rPr>
        <w:t>, деятельность которых ос</w:t>
      </w:r>
      <w:r w:rsidR="00345602" w:rsidRPr="001220AE">
        <w:rPr>
          <w:rFonts w:ascii="Times New Roman" w:hAnsi="Times New Roman" w:cs="Times New Roman"/>
          <w:sz w:val="28"/>
          <w:szCs w:val="28"/>
          <w:lang w:eastAsia="ru-RU"/>
        </w:rPr>
        <w:t>уществляется в природной среде</w:t>
      </w:r>
      <w:r w:rsidR="000933F4" w:rsidRPr="001220A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046DB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7A0046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с ними взаимовыгодного сотрудничества по </w:t>
      </w:r>
      <w:r w:rsidR="006046DB" w:rsidRPr="001220AE">
        <w:rPr>
          <w:rFonts w:ascii="Times New Roman" w:hAnsi="Times New Roman" w:cs="Times New Roman"/>
          <w:sz w:val="28"/>
          <w:szCs w:val="28"/>
          <w:lang w:eastAsia="ru-RU"/>
        </w:rPr>
        <w:t>создани</w:t>
      </w:r>
      <w:r w:rsidR="007A0046" w:rsidRPr="001220A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046DB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 благоприятных условий для развития активного туризма</w:t>
      </w:r>
      <w:r w:rsidR="001220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F84979" w14:textId="7E6ECDEF" w:rsidR="000C417C" w:rsidRPr="001220AE" w:rsidRDefault="000C417C" w:rsidP="001220AE">
      <w:pPr>
        <w:pStyle w:val="a6"/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0AE">
        <w:rPr>
          <w:rFonts w:ascii="Times New Roman" w:hAnsi="Times New Roman" w:cs="Times New Roman"/>
          <w:sz w:val="28"/>
          <w:szCs w:val="28"/>
          <w:lang w:eastAsia="ru-RU"/>
        </w:rPr>
        <w:t>Основные задачи деятельности Центра:</w:t>
      </w:r>
    </w:p>
    <w:p w14:paraId="0D197F60" w14:textId="77777777" w:rsidR="00345602" w:rsidRPr="001220AE" w:rsidRDefault="000933F4" w:rsidP="001220AE">
      <w:pPr>
        <w:pStyle w:val="a6"/>
        <w:numPr>
          <w:ilvl w:val="1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0A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C1BAC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оиск, сбор, систематизация, сохранение и распространение опыта </w:t>
      </w:r>
      <w:r w:rsidR="00345602" w:rsidRPr="001220AE">
        <w:rPr>
          <w:rFonts w:ascii="Times New Roman" w:hAnsi="Times New Roman" w:cs="Times New Roman"/>
          <w:sz w:val="28"/>
          <w:szCs w:val="28"/>
          <w:lang w:eastAsia="ru-RU"/>
        </w:rPr>
        <w:t>о жизнедеятельности человека в природной среде;</w:t>
      </w:r>
    </w:p>
    <w:p w14:paraId="2638498A" w14:textId="7C3F7B4E" w:rsidR="004D40B6" w:rsidRPr="001220AE" w:rsidRDefault="00A9013C" w:rsidP="001220AE">
      <w:pPr>
        <w:pStyle w:val="a6"/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0A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43FA5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одготовка туристских кадров в рамках </w:t>
      </w:r>
      <w:r w:rsidR="004D40B6" w:rsidRPr="001220AE">
        <w:rPr>
          <w:rFonts w:ascii="Times New Roman" w:hAnsi="Times New Roman" w:cs="Times New Roman"/>
          <w:sz w:val="28"/>
          <w:szCs w:val="28"/>
          <w:lang w:eastAsia="ru-RU"/>
        </w:rPr>
        <w:t>Всероссийской школы инструкторов туризма</w:t>
      </w:r>
      <w:r w:rsidR="000933F4" w:rsidRPr="001220A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869E76E" w14:textId="4EEB56C7" w:rsidR="004D40B6" w:rsidRPr="001220AE" w:rsidRDefault="000933F4" w:rsidP="001220AE">
      <w:pPr>
        <w:pStyle w:val="a6"/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0A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C1BAC" w:rsidRPr="001220AE">
        <w:rPr>
          <w:rFonts w:ascii="Times New Roman" w:hAnsi="Times New Roman" w:cs="Times New Roman"/>
          <w:sz w:val="28"/>
          <w:szCs w:val="28"/>
          <w:lang w:eastAsia="ru-RU"/>
        </w:rPr>
        <w:t>онсолидаци</w:t>
      </w:r>
      <w:r w:rsidR="00A9013C" w:rsidRPr="001220A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C1BAC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 усилий экспертов и специалистов </w:t>
      </w:r>
      <w:r w:rsidR="005C6E3E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4D40B6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ых </w:t>
      </w:r>
      <w:r w:rsidR="005C6E3E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и исследовательских программ </w:t>
      </w:r>
      <w:r w:rsidR="004D40B6" w:rsidRPr="001220AE">
        <w:rPr>
          <w:rFonts w:ascii="Times New Roman" w:hAnsi="Times New Roman" w:cs="Times New Roman"/>
          <w:sz w:val="28"/>
          <w:szCs w:val="28"/>
          <w:lang w:eastAsia="ru-RU"/>
        </w:rPr>
        <w:t>с ведомствами и с субъектами России</w:t>
      </w:r>
      <w:r w:rsidRPr="001220A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E05EEB" w14:textId="77777777" w:rsidR="00612790" w:rsidRPr="001220AE" w:rsidRDefault="000933F4" w:rsidP="001220AE">
      <w:pPr>
        <w:pStyle w:val="a6"/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0A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12790" w:rsidRPr="001220AE">
        <w:rPr>
          <w:rFonts w:ascii="Times New Roman" w:hAnsi="Times New Roman" w:cs="Times New Roman"/>
          <w:sz w:val="28"/>
          <w:szCs w:val="28"/>
          <w:lang w:eastAsia="ru-RU"/>
        </w:rPr>
        <w:t>оздание реестра туристских клубов, общественных организаций и людей, занимающихся развитием активного туризма</w:t>
      </w:r>
      <w:r w:rsidRPr="001220A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612790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7A65628" w14:textId="77777777" w:rsidR="00983D0C" w:rsidRPr="001220AE" w:rsidRDefault="000933F4" w:rsidP="001220AE">
      <w:pPr>
        <w:pStyle w:val="a6"/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0A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46071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частие </w:t>
      </w:r>
      <w:r w:rsidR="007A0046" w:rsidRPr="001220A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46071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 научных и образовательных программах международных общественных организаций других стран по проблемам жизнеобеспечения и выживания человека в природной среде.</w:t>
      </w:r>
    </w:p>
    <w:p w14:paraId="53440EE0" w14:textId="77777777" w:rsidR="00193D80" w:rsidRPr="001220AE" w:rsidRDefault="00193D80" w:rsidP="001220AE">
      <w:pPr>
        <w:pStyle w:val="a6"/>
        <w:tabs>
          <w:tab w:val="left" w:pos="1134"/>
        </w:tabs>
        <w:ind w:left="993" w:hanging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FB991D" w14:textId="3CD58C91" w:rsidR="00193D80" w:rsidRPr="0008732E" w:rsidRDefault="00193D80" w:rsidP="001220AE">
      <w:pPr>
        <w:pStyle w:val="a6"/>
        <w:numPr>
          <w:ilvl w:val="0"/>
          <w:numId w:val="20"/>
        </w:numPr>
        <w:tabs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8732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ОСТАВ И ФОРМИРОВАНИЕ </w:t>
      </w:r>
      <w:r w:rsidR="00570E13" w:rsidRPr="0008732E">
        <w:rPr>
          <w:rFonts w:ascii="Times New Roman" w:hAnsi="Times New Roman" w:cs="Times New Roman"/>
          <w:b/>
          <w:sz w:val="32"/>
          <w:szCs w:val="32"/>
          <w:lang w:eastAsia="ru-RU"/>
        </w:rPr>
        <w:t>ЦЕНТРА</w:t>
      </w:r>
      <w:r w:rsidR="001220AE" w:rsidRPr="0008732E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14:paraId="2E2792AE" w14:textId="77777777" w:rsidR="001D3493" w:rsidRPr="001D3493" w:rsidRDefault="001D3493" w:rsidP="001D3493">
      <w:pPr>
        <w:pStyle w:val="a6"/>
        <w:tabs>
          <w:tab w:val="left" w:pos="1134"/>
        </w:tabs>
        <w:ind w:left="720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6DBB9612" w14:textId="65040052" w:rsidR="00487F1A" w:rsidRPr="001220AE" w:rsidRDefault="00487F1A" w:rsidP="001220AE">
      <w:pPr>
        <w:pStyle w:val="a6"/>
        <w:numPr>
          <w:ilvl w:val="1"/>
          <w:numId w:val="20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ю </w:t>
      </w:r>
      <w:r w:rsidR="008B394F" w:rsidRPr="001220AE"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 </w:t>
      </w:r>
      <w:r w:rsidR="008B394F" w:rsidRPr="001220AE">
        <w:rPr>
          <w:rFonts w:ascii="Times New Roman" w:hAnsi="Times New Roman" w:cs="Times New Roman"/>
          <w:sz w:val="28"/>
          <w:szCs w:val="28"/>
          <w:lang w:eastAsia="ru-RU"/>
        </w:rPr>
        <w:t>руководитель Центра</w:t>
      </w:r>
      <w:r w:rsidR="007A0046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назначается </w:t>
      </w:r>
      <w:r w:rsidR="00A9013C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президиумом </w:t>
      </w:r>
      <w:r w:rsidR="007A0046" w:rsidRPr="001220AE">
        <w:rPr>
          <w:rFonts w:ascii="Times New Roman" w:hAnsi="Times New Roman" w:cs="Times New Roman"/>
          <w:sz w:val="28"/>
          <w:szCs w:val="28"/>
          <w:lang w:eastAsia="ru-RU"/>
        </w:rPr>
        <w:t>ФСТР</w:t>
      </w:r>
      <w:r w:rsidR="000933F4" w:rsidRPr="001220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79122C" w14:textId="26F60F88" w:rsidR="00610EFC" w:rsidRPr="001220AE" w:rsidRDefault="00610EFC" w:rsidP="001220AE">
      <w:pPr>
        <w:pStyle w:val="a6"/>
        <w:numPr>
          <w:ilvl w:val="1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Центра проводится по направлениям деятельности в соответствии </w:t>
      </w:r>
      <w:r w:rsidR="00A9013C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27AB4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целями, </w:t>
      </w:r>
      <w:r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изложенными в данном положении и </w:t>
      </w:r>
      <w:r w:rsidR="00927AB4"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1220AE">
        <w:rPr>
          <w:rFonts w:ascii="Times New Roman" w:hAnsi="Times New Roman" w:cs="Times New Roman"/>
          <w:sz w:val="28"/>
          <w:szCs w:val="28"/>
          <w:lang w:eastAsia="ru-RU"/>
        </w:rPr>
        <w:t>устав</w:t>
      </w:r>
      <w:r w:rsidR="00927AB4" w:rsidRPr="001220A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 ФСТР</w:t>
      </w:r>
      <w:r w:rsidR="000933F4" w:rsidRPr="001220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BAEF89" w14:textId="77777777" w:rsidR="00927AB4" w:rsidRPr="001220AE" w:rsidRDefault="00610EFC" w:rsidP="001220AE">
      <w:pPr>
        <w:pStyle w:val="a6"/>
        <w:numPr>
          <w:ilvl w:val="1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0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уководят отдельными направлениями деятельности заместители руководителя Центра, которые назначаются </w:t>
      </w:r>
      <w:r w:rsidR="00927AB4" w:rsidRPr="001220AE">
        <w:rPr>
          <w:rFonts w:ascii="Times New Roman" w:hAnsi="Times New Roman" w:cs="Times New Roman"/>
          <w:sz w:val="28"/>
          <w:szCs w:val="28"/>
          <w:lang w:eastAsia="ru-RU"/>
        </w:rPr>
        <w:t>руководителем Центра.</w:t>
      </w:r>
    </w:p>
    <w:p w14:paraId="51843488" w14:textId="77777777" w:rsidR="00927AB4" w:rsidRPr="001220AE" w:rsidRDefault="00193D80" w:rsidP="001220AE">
      <w:pPr>
        <w:pStyle w:val="a6"/>
        <w:numPr>
          <w:ilvl w:val="1"/>
          <w:numId w:val="20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Персональный состав </w:t>
      </w:r>
      <w:r w:rsidR="00927AB4" w:rsidRPr="001220AE">
        <w:rPr>
          <w:rFonts w:ascii="Times New Roman" w:hAnsi="Times New Roman" w:cs="Times New Roman"/>
          <w:sz w:val="28"/>
          <w:szCs w:val="28"/>
          <w:lang w:eastAsia="ru-RU"/>
        </w:rPr>
        <w:t>отдельного направления деятельности Ц</w:t>
      </w:r>
      <w:r w:rsidR="00570E13" w:rsidRPr="001220AE">
        <w:rPr>
          <w:rFonts w:ascii="Times New Roman" w:hAnsi="Times New Roman" w:cs="Times New Roman"/>
          <w:sz w:val="28"/>
          <w:szCs w:val="28"/>
          <w:lang w:eastAsia="ru-RU"/>
        </w:rPr>
        <w:t>ентра</w:t>
      </w:r>
      <w:r w:rsidRPr="001220AE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ся </w:t>
      </w:r>
      <w:r w:rsidR="00927AB4" w:rsidRPr="001220AE">
        <w:rPr>
          <w:rFonts w:ascii="Times New Roman" w:hAnsi="Times New Roman" w:cs="Times New Roman"/>
          <w:sz w:val="28"/>
          <w:szCs w:val="28"/>
          <w:lang w:eastAsia="ru-RU"/>
        </w:rPr>
        <w:t>заместителем руководителя Центра, который возглавляет это направление.</w:t>
      </w:r>
    </w:p>
    <w:p w14:paraId="57E03679" w14:textId="77777777" w:rsidR="00193D80" w:rsidRPr="001220AE" w:rsidRDefault="00193D80" w:rsidP="001220AE">
      <w:pPr>
        <w:pStyle w:val="a6"/>
        <w:tabs>
          <w:tab w:val="left" w:pos="426"/>
          <w:tab w:val="left" w:pos="1134"/>
        </w:tabs>
        <w:ind w:left="993" w:hanging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969D78" w14:textId="176F2194" w:rsidR="00193D80" w:rsidRPr="0008732E" w:rsidRDefault="00193D80" w:rsidP="001220AE">
      <w:pPr>
        <w:pStyle w:val="a6"/>
        <w:numPr>
          <w:ilvl w:val="0"/>
          <w:numId w:val="20"/>
        </w:num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8732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РЕГЛАМЕНТ И ПРИНЦИПЫ ПРИНЯТИЯ РЕШЕНИЙ В </w:t>
      </w:r>
      <w:r w:rsidR="001220AE" w:rsidRPr="0008732E">
        <w:rPr>
          <w:rFonts w:ascii="Times New Roman" w:hAnsi="Times New Roman" w:cs="Times New Roman"/>
          <w:b/>
          <w:sz w:val="32"/>
          <w:szCs w:val="32"/>
          <w:lang w:eastAsia="ru-RU"/>
        </w:rPr>
        <w:t>ЦЕНТРЕ.</w:t>
      </w:r>
    </w:p>
    <w:p w14:paraId="7E1F9CD1" w14:textId="77777777" w:rsidR="001D3493" w:rsidRPr="001D3493" w:rsidRDefault="001D3493" w:rsidP="001D3493">
      <w:pPr>
        <w:pStyle w:val="a6"/>
        <w:tabs>
          <w:tab w:val="left" w:pos="426"/>
          <w:tab w:val="left" w:pos="1134"/>
        </w:tabs>
        <w:ind w:left="720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594D2EB0" w14:textId="77777777" w:rsidR="000C67B4" w:rsidRPr="001220AE" w:rsidRDefault="00193D80" w:rsidP="001220AE">
      <w:pPr>
        <w:pStyle w:val="a5"/>
        <w:widowControl/>
        <w:numPr>
          <w:ilvl w:val="1"/>
          <w:numId w:val="20"/>
        </w:numPr>
        <w:tabs>
          <w:tab w:val="left" w:pos="-468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</w:t>
      </w:r>
      <w:r w:rsidR="005A4BB5"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 </w:t>
      </w:r>
      <w:r w:rsidR="005A4BB5" w:rsidRPr="001220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дельных направлений деятельности Центра </w:t>
      </w:r>
      <w:r w:rsidR="000933F4" w:rsidRPr="001220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водятся </w:t>
      </w:r>
      <w:r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по мере необходимости, но не реже </w:t>
      </w:r>
      <w:r w:rsidR="00927AB4" w:rsidRPr="001220A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C67B4" w:rsidRPr="001220A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27AB4" w:rsidRPr="001220AE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0C67B4"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20AE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927AB4" w:rsidRPr="001220A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 в год.</w:t>
      </w:r>
    </w:p>
    <w:p w14:paraId="0104F686" w14:textId="77777777" w:rsidR="005A4BB5" w:rsidRPr="001220AE" w:rsidRDefault="005A4BB5" w:rsidP="001220AE">
      <w:pPr>
        <w:pStyle w:val="a5"/>
        <w:widowControl/>
        <w:numPr>
          <w:ilvl w:val="1"/>
          <w:numId w:val="20"/>
        </w:numPr>
        <w:tabs>
          <w:tab w:val="left" w:pos="-468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редставителей </w:t>
      </w:r>
      <w:r w:rsidRPr="001220AE">
        <w:rPr>
          <w:rFonts w:ascii="Times New Roman" w:hAnsi="Times New Roman" w:cs="Times New Roman"/>
          <w:sz w:val="28"/>
          <w:szCs w:val="28"/>
          <w:lang w:val="ru-RU" w:eastAsia="ru-RU"/>
        </w:rPr>
        <w:t>отдельных направлений деятельности</w:t>
      </w:r>
      <w:r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 на заседании утверждается руководителем Центра. </w:t>
      </w:r>
    </w:p>
    <w:p w14:paraId="36722B54" w14:textId="77777777" w:rsidR="005A4BB5" w:rsidRPr="001220AE" w:rsidRDefault="00193D80" w:rsidP="001220AE">
      <w:pPr>
        <w:pStyle w:val="a5"/>
        <w:widowControl/>
        <w:numPr>
          <w:ilvl w:val="1"/>
          <w:numId w:val="20"/>
        </w:numPr>
        <w:tabs>
          <w:tab w:val="left" w:pos="-468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 Принятие решений на заседаниях </w:t>
      </w:r>
      <w:r w:rsidR="005A4BB5"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ся </w:t>
      </w:r>
      <w:r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простым большинством голосов от числа присутствующих. </w:t>
      </w:r>
      <w:r w:rsidR="00CB5869"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Заседание считается правомочным, если на нем присутствовало не менее 50 % от количества </w:t>
      </w:r>
      <w:r w:rsidR="005A4BB5" w:rsidRPr="001220AE">
        <w:rPr>
          <w:rFonts w:ascii="Times New Roman" w:hAnsi="Times New Roman" w:cs="Times New Roman"/>
          <w:sz w:val="28"/>
          <w:szCs w:val="28"/>
          <w:lang w:val="ru-RU"/>
        </w:rPr>
        <w:t>представителей, утве</w:t>
      </w:r>
      <w:r w:rsidR="0027068F" w:rsidRPr="001220A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A4BB5" w:rsidRPr="001220AE">
        <w:rPr>
          <w:rFonts w:ascii="Times New Roman" w:hAnsi="Times New Roman" w:cs="Times New Roman"/>
          <w:sz w:val="28"/>
          <w:szCs w:val="28"/>
          <w:lang w:val="ru-RU"/>
        </w:rPr>
        <w:t>жденн</w:t>
      </w:r>
      <w:r w:rsidR="0027068F"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ых </w:t>
      </w:r>
      <w:r w:rsidR="005A4BB5" w:rsidRPr="001220AE">
        <w:rPr>
          <w:rFonts w:ascii="Times New Roman" w:hAnsi="Times New Roman" w:cs="Times New Roman"/>
          <w:sz w:val="28"/>
          <w:szCs w:val="28"/>
          <w:lang w:val="ru-RU"/>
        </w:rPr>
        <w:t>руководителем Центра.</w:t>
      </w:r>
    </w:p>
    <w:p w14:paraId="54F4F548" w14:textId="77777777" w:rsidR="000C67B4" w:rsidRPr="001220AE" w:rsidRDefault="000C67B4" w:rsidP="001220AE">
      <w:pPr>
        <w:pStyle w:val="a5"/>
        <w:widowControl/>
        <w:numPr>
          <w:ilvl w:val="1"/>
          <w:numId w:val="20"/>
        </w:numPr>
        <w:tabs>
          <w:tab w:val="left" w:pos="-468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0AE">
        <w:rPr>
          <w:rFonts w:ascii="Times New Roman" w:hAnsi="Times New Roman" w:cs="Times New Roman"/>
          <w:sz w:val="28"/>
          <w:szCs w:val="28"/>
          <w:lang w:val="ru-RU"/>
        </w:rPr>
        <w:t>По отдельным вопросам допускается принятие решений в форме интернет-</w:t>
      </w:r>
      <w:r w:rsidR="00FA4648" w:rsidRPr="001220AE">
        <w:rPr>
          <w:rFonts w:ascii="Times New Roman" w:hAnsi="Times New Roman" w:cs="Times New Roman"/>
          <w:sz w:val="28"/>
          <w:szCs w:val="28"/>
          <w:lang w:val="ru-RU"/>
        </w:rPr>
        <w:t>голосования.</w:t>
      </w:r>
    </w:p>
    <w:p w14:paraId="5472A033" w14:textId="77777777" w:rsidR="00193D80" w:rsidRPr="001220AE" w:rsidRDefault="0083634B" w:rsidP="001220AE">
      <w:pPr>
        <w:pStyle w:val="a5"/>
        <w:widowControl/>
        <w:numPr>
          <w:ilvl w:val="1"/>
          <w:numId w:val="20"/>
        </w:numPr>
        <w:tabs>
          <w:tab w:val="left" w:pos="-468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Все принятые решения публикуются на официальном сайте ФСТР в течение </w:t>
      </w:r>
      <w:r w:rsidR="000933F4" w:rsidRPr="001220A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599D" w:rsidRPr="001220A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93D80"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 дней</w:t>
      </w:r>
      <w:r w:rsidR="00FA4648" w:rsidRPr="001220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78A496" w14:textId="77777777" w:rsidR="00193D80" w:rsidRPr="001220AE" w:rsidRDefault="00193D80" w:rsidP="001220AE">
      <w:pPr>
        <w:tabs>
          <w:tab w:val="left" w:pos="426"/>
          <w:tab w:val="left" w:pos="1134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4EE316" w14:textId="17817A75" w:rsidR="00193D80" w:rsidRPr="0008732E" w:rsidRDefault="00193D80" w:rsidP="001220AE">
      <w:pPr>
        <w:pStyle w:val="a6"/>
        <w:numPr>
          <w:ilvl w:val="0"/>
          <w:numId w:val="20"/>
        </w:num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8732E">
        <w:rPr>
          <w:rFonts w:ascii="Times New Roman" w:hAnsi="Times New Roman" w:cs="Times New Roman"/>
          <w:b/>
          <w:sz w:val="32"/>
          <w:szCs w:val="32"/>
          <w:lang w:eastAsia="ru-RU"/>
        </w:rPr>
        <w:t>ЗАКЛЮЧИТЕЛЬНЫЕ ПОЛОЖЕНИЯ</w:t>
      </w:r>
      <w:r w:rsidR="001D3493" w:rsidRPr="0008732E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14:paraId="303C8E81" w14:textId="77777777" w:rsidR="001D3493" w:rsidRPr="001D3493" w:rsidRDefault="001D3493" w:rsidP="001D3493">
      <w:pPr>
        <w:pStyle w:val="a6"/>
        <w:tabs>
          <w:tab w:val="left" w:pos="426"/>
          <w:tab w:val="left" w:pos="1134"/>
        </w:tabs>
        <w:ind w:left="720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1179C445" w14:textId="77777777" w:rsidR="00610EFC" w:rsidRPr="001220AE" w:rsidRDefault="00570E13" w:rsidP="001D3493">
      <w:pPr>
        <w:pStyle w:val="a5"/>
        <w:numPr>
          <w:ilvl w:val="1"/>
          <w:numId w:val="2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0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уководитель Центра </w:t>
      </w:r>
      <w:r w:rsidR="00610EFC" w:rsidRPr="001220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ва раза в год (в январе и июле) </w:t>
      </w:r>
      <w:r w:rsidR="0083634B"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размещает на официальном сайте ФСТР отчет о деятельности </w:t>
      </w:r>
      <w:r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Центра </w:t>
      </w:r>
      <w:r w:rsidR="00610EFC" w:rsidRPr="001220AE">
        <w:rPr>
          <w:rFonts w:ascii="Times New Roman" w:hAnsi="Times New Roman" w:cs="Times New Roman"/>
          <w:sz w:val="28"/>
          <w:szCs w:val="28"/>
          <w:lang w:val="ru-RU"/>
        </w:rPr>
        <w:t>за прошедший период</w:t>
      </w:r>
      <w:r w:rsidR="00FA4648" w:rsidRPr="001220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6B3F12" w14:textId="64941F6D" w:rsidR="00610EFC" w:rsidRPr="001220AE" w:rsidRDefault="00610EFC" w:rsidP="001D3493">
      <w:pPr>
        <w:pStyle w:val="a5"/>
        <w:numPr>
          <w:ilvl w:val="1"/>
          <w:numId w:val="2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0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анное Положение, а также изменения и дополнения </w:t>
      </w:r>
      <w:r w:rsidR="00A9013C" w:rsidRPr="001220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 нему </w:t>
      </w:r>
      <w:r w:rsidR="00A642FD" w:rsidRPr="001220AE">
        <w:rPr>
          <w:rFonts w:ascii="Times New Roman" w:hAnsi="Times New Roman" w:cs="Times New Roman"/>
          <w:sz w:val="28"/>
          <w:szCs w:val="28"/>
          <w:lang w:val="ru-RU" w:eastAsia="ru-RU"/>
        </w:rPr>
        <w:t>утверждаются президиумом ФСТР</w:t>
      </w:r>
      <w:r w:rsidRPr="001220A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85F4B43" w14:textId="42019CD1" w:rsidR="00FA4648" w:rsidRPr="001220AE" w:rsidRDefault="00FA4648" w:rsidP="001D3493">
      <w:pPr>
        <w:pStyle w:val="a5"/>
        <w:numPr>
          <w:ilvl w:val="1"/>
          <w:numId w:val="2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927AB4" w:rsidRPr="001220AE">
        <w:rPr>
          <w:rFonts w:ascii="Times New Roman" w:hAnsi="Times New Roman" w:cs="Times New Roman"/>
          <w:sz w:val="28"/>
          <w:szCs w:val="28"/>
          <w:lang w:val="ru-RU"/>
        </w:rPr>
        <w:t>о реорганизации или закрыти</w:t>
      </w:r>
      <w:r w:rsidR="000933F4" w:rsidRPr="001220A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27AB4"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 Центра п</w:t>
      </w:r>
      <w:r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ринимает </w:t>
      </w:r>
      <w:r w:rsidR="00A9013C" w:rsidRPr="001220A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27AB4" w:rsidRPr="001220AE">
        <w:rPr>
          <w:rFonts w:ascii="Times New Roman" w:hAnsi="Times New Roman" w:cs="Times New Roman"/>
          <w:sz w:val="28"/>
          <w:szCs w:val="28"/>
          <w:lang w:val="ru-RU"/>
        </w:rPr>
        <w:t xml:space="preserve">резидиум </w:t>
      </w:r>
      <w:r w:rsidR="00A642FD" w:rsidRPr="001220AE">
        <w:rPr>
          <w:rFonts w:ascii="Times New Roman" w:hAnsi="Times New Roman" w:cs="Times New Roman"/>
          <w:sz w:val="28"/>
          <w:szCs w:val="28"/>
          <w:lang w:val="ru-RU"/>
        </w:rPr>
        <w:t>ФСТР</w:t>
      </w:r>
      <w:r w:rsidR="005A4BB5" w:rsidRPr="001220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FA4648" w:rsidRPr="001220AE" w:rsidSect="002F08F3">
      <w:footerReference w:type="default" r:id="rId8"/>
      <w:pgSz w:w="11900" w:h="16840"/>
      <w:pgMar w:top="1134" w:right="851" w:bottom="1134" w:left="1134" w:header="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AC8F6" w14:textId="77777777" w:rsidR="005D7246" w:rsidRDefault="005D7246" w:rsidP="00C97C2B">
      <w:pPr>
        <w:spacing w:after="0" w:line="240" w:lineRule="auto"/>
      </w:pPr>
      <w:r>
        <w:separator/>
      </w:r>
    </w:p>
  </w:endnote>
  <w:endnote w:type="continuationSeparator" w:id="0">
    <w:p w14:paraId="482FC460" w14:textId="77777777" w:rsidR="005D7246" w:rsidRDefault="005D7246" w:rsidP="00C9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774257"/>
      <w:docPartObj>
        <w:docPartGallery w:val="Page Numbers (Bottom of Page)"/>
        <w:docPartUnique/>
      </w:docPartObj>
    </w:sdtPr>
    <w:sdtEndPr/>
    <w:sdtContent>
      <w:p w14:paraId="0C905520" w14:textId="608A74EB" w:rsidR="001D3493" w:rsidRDefault="001D34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506" w:rsidRPr="006F6506">
          <w:rPr>
            <w:noProof/>
            <w:lang w:val="ru-RU"/>
          </w:rPr>
          <w:t>1</w:t>
        </w:r>
        <w:r>
          <w:fldChar w:fldCharType="end"/>
        </w:r>
      </w:p>
    </w:sdtContent>
  </w:sdt>
  <w:p w14:paraId="56B9E32B" w14:textId="77777777" w:rsidR="00272DAC" w:rsidRPr="00FA4648" w:rsidRDefault="00272DAC" w:rsidP="00FA4648">
    <w:pPr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96091" w14:textId="77777777" w:rsidR="005D7246" w:rsidRDefault="005D7246" w:rsidP="00C97C2B">
      <w:pPr>
        <w:spacing w:after="0" w:line="240" w:lineRule="auto"/>
      </w:pPr>
      <w:r>
        <w:separator/>
      </w:r>
    </w:p>
  </w:footnote>
  <w:footnote w:type="continuationSeparator" w:id="0">
    <w:p w14:paraId="42D3F687" w14:textId="77777777" w:rsidR="005D7246" w:rsidRDefault="005D7246" w:rsidP="00C97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032"/>
    <w:multiLevelType w:val="hybridMultilevel"/>
    <w:tmpl w:val="82AA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7C6"/>
    <w:multiLevelType w:val="multilevel"/>
    <w:tmpl w:val="D312F5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4639BC"/>
    <w:multiLevelType w:val="multilevel"/>
    <w:tmpl w:val="C7BE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993BF4"/>
    <w:multiLevelType w:val="multilevel"/>
    <w:tmpl w:val="C7BE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F93840"/>
    <w:multiLevelType w:val="hybridMultilevel"/>
    <w:tmpl w:val="5A722334"/>
    <w:lvl w:ilvl="0" w:tplc="BAA039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1010"/>
    <w:multiLevelType w:val="multilevel"/>
    <w:tmpl w:val="A712F3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B8280A"/>
    <w:multiLevelType w:val="multilevel"/>
    <w:tmpl w:val="6C30D0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DA6C72"/>
    <w:multiLevelType w:val="multilevel"/>
    <w:tmpl w:val="ED7691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A66580"/>
    <w:multiLevelType w:val="multilevel"/>
    <w:tmpl w:val="C7BE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540125"/>
    <w:multiLevelType w:val="multilevel"/>
    <w:tmpl w:val="C7BE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594E8A"/>
    <w:multiLevelType w:val="multilevel"/>
    <w:tmpl w:val="C7BE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BD272C"/>
    <w:multiLevelType w:val="multilevel"/>
    <w:tmpl w:val="1284AE7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DA0CB1"/>
    <w:multiLevelType w:val="hybridMultilevel"/>
    <w:tmpl w:val="72524BF0"/>
    <w:lvl w:ilvl="0" w:tplc="506CCB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99C2B27"/>
    <w:multiLevelType w:val="multilevel"/>
    <w:tmpl w:val="7C4CF27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hint="default"/>
      </w:rPr>
    </w:lvl>
  </w:abstractNum>
  <w:abstractNum w:abstractNumId="14" w15:restartNumberingAfterBreak="0">
    <w:nsid w:val="557D5633"/>
    <w:multiLevelType w:val="hybridMultilevel"/>
    <w:tmpl w:val="2F38BEC4"/>
    <w:lvl w:ilvl="0" w:tplc="0110FA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AA039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731642"/>
    <w:multiLevelType w:val="hybridMultilevel"/>
    <w:tmpl w:val="416A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61810"/>
    <w:multiLevelType w:val="hybridMultilevel"/>
    <w:tmpl w:val="F952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D7A1C"/>
    <w:multiLevelType w:val="multilevel"/>
    <w:tmpl w:val="C7BE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DD78B2"/>
    <w:multiLevelType w:val="hybridMultilevel"/>
    <w:tmpl w:val="11EA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E50C5"/>
    <w:multiLevelType w:val="hybridMultilevel"/>
    <w:tmpl w:val="CBA63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4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  <w:num w:numId="15">
    <w:abstractNumId w:val="8"/>
  </w:num>
  <w:num w:numId="16">
    <w:abstractNumId w:val="16"/>
  </w:num>
  <w:num w:numId="17">
    <w:abstractNumId w:val="15"/>
  </w:num>
  <w:num w:numId="18">
    <w:abstractNumId w:val="1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2B"/>
    <w:rsid w:val="00014AB5"/>
    <w:rsid w:val="00014F1B"/>
    <w:rsid w:val="000169C8"/>
    <w:rsid w:val="00024469"/>
    <w:rsid w:val="00025118"/>
    <w:rsid w:val="00026AFB"/>
    <w:rsid w:val="000276A5"/>
    <w:rsid w:val="000276C1"/>
    <w:rsid w:val="00032C73"/>
    <w:rsid w:val="00032D6D"/>
    <w:rsid w:val="00042384"/>
    <w:rsid w:val="000470C9"/>
    <w:rsid w:val="00047C3B"/>
    <w:rsid w:val="00052A45"/>
    <w:rsid w:val="00074B61"/>
    <w:rsid w:val="00077B37"/>
    <w:rsid w:val="000830F5"/>
    <w:rsid w:val="000850BB"/>
    <w:rsid w:val="00086A67"/>
    <w:rsid w:val="0008732E"/>
    <w:rsid w:val="00091FFA"/>
    <w:rsid w:val="00092FDE"/>
    <w:rsid w:val="000932B3"/>
    <w:rsid w:val="000933F4"/>
    <w:rsid w:val="000B54D0"/>
    <w:rsid w:val="000C417C"/>
    <w:rsid w:val="000C67B4"/>
    <w:rsid w:val="000C680B"/>
    <w:rsid w:val="000D3B02"/>
    <w:rsid w:val="000D797A"/>
    <w:rsid w:val="000E128C"/>
    <w:rsid w:val="000E1FD4"/>
    <w:rsid w:val="000E48FE"/>
    <w:rsid w:val="000E5333"/>
    <w:rsid w:val="0010610A"/>
    <w:rsid w:val="00107A52"/>
    <w:rsid w:val="00115FDC"/>
    <w:rsid w:val="00121A0F"/>
    <w:rsid w:val="001220AE"/>
    <w:rsid w:val="00123FB1"/>
    <w:rsid w:val="0015471B"/>
    <w:rsid w:val="00157388"/>
    <w:rsid w:val="00161773"/>
    <w:rsid w:val="00164611"/>
    <w:rsid w:val="001662EB"/>
    <w:rsid w:val="0018639F"/>
    <w:rsid w:val="00193D80"/>
    <w:rsid w:val="001952C6"/>
    <w:rsid w:val="00197B0C"/>
    <w:rsid w:val="001A1D95"/>
    <w:rsid w:val="001B31CC"/>
    <w:rsid w:val="001B33E0"/>
    <w:rsid w:val="001B7FC5"/>
    <w:rsid w:val="001C5CDB"/>
    <w:rsid w:val="001C64C2"/>
    <w:rsid w:val="001D2428"/>
    <w:rsid w:val="001D3493"/>
    <w:rsid w:val="001D48C7"/>
    <w:rsid w:val="001D7E49"/>
    <w:rsid w:val="002035DE"/>
    <w:rsid w:val="002039FD"/>
    <w:rsid w:val="00243032"/>
    <w:rsid w:val="00246071"/>
    <w:rsid w:val="0025113F"/>
    <w:rsid w:val="002521D3"/>
    <w:rsid w:val="00266B56"/>
    <w:rsid w:val="0027068F"/>
    <w:rsid w:val="00272DAC"/>
    <w:rsid w:val="00273607"/>
    <w:rsid w:val="002742C8"/>
    <w:rsid w:val="00276B1D"/>
    <w:rsid w:val="00284225"/>
    <w:rsid w:val="0029044E"/>
    <w:rsid w:val="00292D64"/>
    <w:rsid w:val="00296977"/>
    <w:rsid w:val="00296BB7"/>
    <w:rsid w:val="002A3E58"/>
    <w:rsid w:val="002C405F"/>
    <w:rsid w:val="002D3C03"/>
    <w:rsid w:val="002D4761"/>
    <w:rsid w:val="002E36DC"/>
    <w:rsid w:val="002F08F3"/>
    <w:rsid w:val="002F1E07"/>
    <w:rsid w:val="002F3FF3"/>
    <w:rsid w:val="002F4AAA"/>
    <w:rsid w:val="00302A58"/>
    <w:rsid w:val="00330868"/>
    <w:rsid w:val="00337C35"/>
    <w:rsid w:val="00345602"/>
    <w:rsid w:val="00347213"/>
    <w:rsid w:val="00377294"/>
    <w:rsid w:val="003A69D2"/>
    <w:rsid w:val="003B2842"/>
    <w:rsid w:val="003B5FFD"/>
    <w:rsid w:val="003D1410"/>
    <w:rsid w:val="003D7B49"/>
    <w:rsid w:val="003E561A"/>
    <w:rsid w:val="003E5C65"/>
    <w:rsid w:val="00412DD7"/>
    <w:rsid w:val="0041778E"/>
    <w:rsid w:val="00420387"/>
    <w:rsid w:val="00431D40"/>
    <w:rsid w:val="00431FF5"/>
    <w:rsid w:val="00444E8E"/>
    <w:rsid w:val="004538AC"/>
    <w:rsid w:val="00454CDD"/>
    <w:rsid w:val="00460AA6"/>
    <w:rsid w:val="00465449"/>
    <w:rsid w:val="00470FCB"/>
    <w:rsid w:val="0047630A"/>
    <w:rsid w:val="004763B7"/>
    <w:rsid w:val="00487A1F"/>
    <w:rsid w:val="00487F1A"/>
    <w:rsid w:val="0049496A"/>
    <w:rsid w:val="004953E9"/>
    <w:rsid w:val="004A647C"/>
    <w:rsid w:val="004A7159"/>
    <w:rsid w:val="004A7494"/>
    <w:rsid w:val="004B093A"/>
    <w:rsid w:val="004B1831"/>
    <w:rsid w:val="004B223B"/>
    <w:rsid w:val="004B2763"/>
    <w:rsid w:val="004D40B6"/>
    <w:rsid w:val="004D6A51"/>
    <w:rsid w:val="004F3D28"/>
    <w:rsid w:val="0050207A"/>
    <w:rsid w:val="00503F94"/>
    <w:rsid w:val="005120E9"/>
    <w:rsid w:val="00516060"/>
    <w:rsid w:val="00520670"/>
    <w:rsid w:val="005254A2"/>
    <w:rsid w:val="0053010A"/>
    <w:rsid w:val="0053037C"/>
    <w:rsid w:val="00533A6E"/>
    <w:rsid w:val="00553123"/>
    <w:rsid w:val="00555559"/>
    <w:rsid w:val="00570E13"/>
    <w:rsid w:val="00572C59"/>
    <w:rsid w:val="005748D5"/>
    <w:rsid w:val="005869C1"/>
    <w:rsid w:val="005A3315"/>
    <w:rsid w:val="005A4BB5"/>
    <w:rsid w:val="005A663F"/>
    <w:rsid w:val="005B27E2"/>
    <w:rsid w:val="005B510B"/>
    <w:rsid w:val="005C6E3E"/>
    <w:rsid w:val="005D007A"/>
    <w:rsid w:val="005D0CF1"/>
    <w:rsid w:val="005D7246"/>
    <w:rsid w:val="005E46A0"/>
    <w:rsid w:val="005E7630"/>
    <w:rsid w:val="005E769B"/>
    <w:rsid w:val="006004F8"/>
    <w:rsid w:val="006046DB"/>
    <w:rsid w:val="00610EFC"/>
    <w:rsid w:val="00612790"/>
    <w:rsid w:val="006223E5"/>
    <w:rsid w:val="006267F7"/>
    <w:rsid w:val="006354BA"/>
    <w:rsid w:val="006372D6"/>
    <w:rsid w:val="00653599"/>
    <w:rsid w:val="00662024"/>
    <w:rsid w:val="00666275"/>
    <w:rsid w:val="00673FEB"/>
    <w:rsid w:val="00676243"/>
    <w:rsid w:val="00686784"/>
    <w:rsid w:val="00693A0C"/>
    <w:rsid w:val="006B6F0A"/>
    <w:rsid w:val="006C1BAC"/>
    <w:rsid w:val="006C59F3"/>
    <w:rsid w:val="006D0083"/>
    <w:rsid w:val="006D15FD"/>
    <w:rsid w:val="006D2ED4"/>
    <w:rsid w:val="006E040C"/>
    <w:rsid w:val="006F007F"/>
    <w:rsid w:val="006F1C25"/>
    <w:rsid w:val="006F2D32"/>
    <w:rsid w:val="006F3DBD"/>
    <w:rsid w:val="006F519A"/>
    <w:rsid w:val="006F6506"/>
    <w:rsid w:val="0072274A"/>
    <w:rsid w:val="00726516"/>
    <w:rsid w:val="00743E4E"/>
    <w:rsid w:val="007449E8"/>
    <w:rsid w:val="00744E3F"/>
    <w:rsid w:val="00751B54"/>
    <w:rsid w:val="00755542"/>
    <w:rsid w:val="00756BFD"/>
    <w:rsid w:val="00760F32"/>
    <w:rsid w:val="00763AFA"/>
    <w:rsid w:val="00767258"/>
    <w:rsid w:val="00767567"/>
    <w:rsid w:val="007676D2"/>
    <w:rsid w:val="007725B5"/>
    <w:rsid w:val="0077273B"/>
    <w:rsid w:val="00784BBC"/>
    <w:rsid w:val="00790076"/>
    <w:rsid w:val="00790E55"/>
    <w:rsid w:val="007940BE"/>
    <w:rsid w:val="007A0046"/>
    <w:rsid w:val="007A4407"/>
    <w:rsid w:val="007B1E7D"/>
    <w:rsid w:val="007B2D33"/>
    <w:rsid w:val="007B31CE"/>
    <w:rsid w:val="007C0A94"/>
    <w:rsid w:val="007C1096"/>
    <w:rsid w:val="007C110B"/>
    <w:rsid w:val="007C7597"/>
    <w:rsid w:val="007D20BA"/>
    <w:rsid w:val="007D37A3"/>
    <w:rsid w:val="007D3DAA"/>
    <w:rsid w:val="007D3EAB"/>
    <w:rsid w:val="007D751E"/>
    <w:rsid w:val="007F0EA6"/>
    <w:rsid w:val="007F1838"/>
    <w:rsid w:val="007F33CE"/>
    <w:rsid w:val="007F5C62"/>
    <w:rsid w:val="008076FB"/>
    <w:rsid w:val="0083634B"/>
    <w:rsid w:val="00836459"/>
    <w:rsid w:val="00840DC7"/>
    <w:rsid w:val="008412B5"/>
    <w:rsid w:val="008521D7"/>
    <w:rsid w:val="008575E8"/>
    <w:rsid w:val="00860BBD"/>
    <w:rsid w:val="00873590"/>
    <w:rsid w:val="0087715E"/>
    <w:rsid w:val="00897340"/>
    <w:rsid w:val="008B0079"/>
    <w:rsid w:val="008B0F6A"/>
    <w:rsid w:val="008B394F"/>
    <w:rsid w:val="008C008A"/>
    <w:rsid w:val="008C5208"/>
    <w:rsid w:val="008C5BF0"/>
    <w:rsid w:val="008D0249"/>
    <w:rsid w:val="008D5043"/>
    <w:rsid w:val="008E24D6"/>
    <w:rsid w:val="008F5A55"/>
    <w:rsid w:val="008F5CFC"/>
    <w:rsid w:val="00901B78"/>
    <w:rsid w:val="00904F3E"/>
    <w:rsid w:val="00913DB2"/>
    <w:rsid w:val="00916728"/>
    <w:rsid w:val="00920631"/>
    <w:rsid w:val="00927AB4"/>
    <w:rsid w:val="00930273"/>
    <w:rsid w:val="00930A4F"/>
    <w:rsid w:val="00935E1F"/>
    <w:rsid w:val="009423CD"/>
    <w:rsid w:val="00942F55"/>
    <w:rsid w:val="009454AB"/>
    <w:rsid w:val="00952BEA"/>
    <w:rsid w:val="00962000"/>
    <w:rsid w:val="0098350B"/>
    <w:rsid w:val="00983D0C"/>
    <w:rsid w:val="009915E3"/>
    <w:rsid w:val="00993851"/>
    <w:rsid w:val="00996E9A"/>
    <w:rsid w:val="009A2B24"/>
    <w:rsid w:val="009B0135"/>
    <w:rsid w:val="009B5737"/>
    <w:rsid w:val="009D7D2E"/>
    <w:rsid w:val="009E314D"/>
    <w:rsid w:val="009E4742"/>
    <w:rsid w:val="009E7AED"/>
    <w:rsid w:val="009F35FE"/>
    <w:rsid w:val="009F5BFC"/>
    <w:rsid w:val="00A1333A"/>
    <w:rsid w:val="00A1474D"/>
    <w:rsid w:val="00A21177"/>
    <w:rsid w:val="00A21CB9"/>
    <w:rsid w:val="00A303F4"/>
    <w:rsid w:val="00A3192C"/>
    <w:rsid w:val="00A4039B"/>
    <w:rsid w:val="00A41A74"/>
    <w:rsid w:val="00A505EA"/>
    <w:rsid w:val="00A54231"/>
    <w:rsid w:val="00A56533"/>
    <w:rsid w:val="00A642FD"/>
    <w:rsid w:val="00A84B65"/>
    <w:rsid w:val="00A9013C"/>
    <w:rsid w:val="00A90A85"/>
    <w:rsid w:val="00A93019"/>
    <w:rsid w:val="00A93797"/>
    <w:rsid w:val="00AB30FE"/>
    <w:rsid w:val="00AB3F43"/>
    <w:rsid w:val="00AB49EE"/>
    <w:rsid w:val="00AB665F"/>
    <w:rsid w:val="00AD1FA4"/>
    <w:rsid w:val="00AD20B1"/>
    <w:rsid w:val="00AD7706"/>
    <w:rsid w:val="00AE27D1"/>
    <w:rsid w:val="00AE428D"/>
    <w:rsid w:val="00AE437B"/>
    <w:rsid w:val="00AE4CF8"/>
    <w:rsid w:val="00AE53D7"/>
    <w:rsid w:val="00AF5256"/>
    <w:rsid w:val="00B13534"/>
    <w:rsid w:val="00B22CF8"/>
    <w:rsid w:val="00B277B0"/>
    <w:rsid w:val="00B43002"/>
    <w:rsid w:val="00B51567"/>
    <w:rsid w:val="00B70D0A"/>
    <w:rsid w:val="00B74006"/>
    <w:rsid w:val="00B74403"/>
    <w:rsid w:val="00B74E3A"/>
    <w:rsid w:val="00B7554B"/>
    <w:rsid w:val="00B80B70"/>
    <w:rsid w:val="00B847FD"/>
    <w:rsid w:val="00B871CB"/>
    <w:rsid w:val="00BA46D5"/>
    <w:rsid w:val="00BB1E79"/>
    <w:rsid w:val="00BC60E4"/>
    <w:rsid w:val="00BD1741"/>
    <w:rsid w:val="00BD21E6"/>
    <w:rsid w:val="00BD5B46"/>
    <w:rsid w:val="00BD7A7E"/>
    <w:rsid w:val="00BE6CF1"/>
    <w:rsid w:val="00BF206F"/>
    <w:rsid w:val="00BF3916"/>
    <w:rsid w:val="00BF4038"/>
    <w:rsid w:val="00BF427E"/>
    <w:rsid w:val="00BF7E5C"/>
    <w:rsid w:val="00C01612"/>
    <w:rsid w:val="00C14D4F"/>
    <w:rsid w:val="00C17E48"/>
    <w:rsid w:val="00C24769"/>
    <w:rsid w:val="00C43FA5"/>
    <w:rsid w:val="00C467B5"/>
    <w:rsid w:val="00C53D15"/>
    <w:rsid w:val="00C563DB"/>
    <w:rsid w:val="00C60B00"/>
    <w:rsid w:val="00C60CEF"/>
    <w:rsid w:val="00C615B4"/>
    <w:rsid w:val="00C64650"/>
    <w:rsid w:val="00C65466"/>
    <w:rsid w:val="00C65BCB"/>
    <w:rsid w:val="00C71444"/>
    <w:rsid w:val="00C8316C"/>
    <w:rsid w:val="00C900A6"/>
    <w:rsid w:val="00C91771"/>
    <w:rsid w:val="00C97C2B"/>
    <w:rsid w:val="00CB0C16"/>
    <w:rsid w:val="00CB4730"/>
    <w:rsid w:val="00CB4DB9"/>
    <w:rsid w:val="00CB5869"/>
    <w:rsid w:val="00CB60B4"/>
    <w:rsid w:val="00CB6BAA"/>
    <w:rsid w:val="00CB74B3"/>
    <w:rsid w:val="00CC013A"/>
    <w:rsid w:val="00CD6401"/>
    <w:rsid w:val="00CE0768"/>
    <w:rsid w:val="00CE0C96"/>
    <w:rsid w:val="00CF1C1A"/>
    <w:rsid w:val="00D0599D"/>
    <w:rsid w:val="00D121A9"/>
    <w:rsid w:val="00D12BF3"/>
    <w:rsid w:val="00D161BE"/>
    <w:rsid w:val="00D222A7"/>
    <w:rsid w:val="00D25CE1"/>
    <w:rsid w:val="00D34D33"/>
    <w:rsid w:val="00D356BA"/>
    <w:rsid w:val="00D370AD"/>
    <w:rsid w:val="00D40CE5"/>
    <w:rsid w:val="00D443BF"/>
    <w:rsid w:val="00D5306F"/>
    <w:rsid w:val="00D71699"/>
    <w:rsid w:val="00D747AA"/>
    <w:rsid w:val="00D84900"/>
    <w:rsid w:val="00D84ABB"/>
    <w:rsid w:val="00D906B4"/>
    <w:rsid w:val="00D912E9"/>
    <w:rsid w:val="00D95580"/>
    <w:rsid w:val="00DB061A"/>
    <w:rsid w:val="00DB218C"/>
    <w:rsid w:val="00DB2BF7"/>
    <w:rsid w:val="00DB3E26"/>
    <w:rsid w:val="00DC250F"/>
    <w:rsid w:val="00DC2C37"/>
    <w:rsid w:val="00DC313D"/>
    <w:rsid w:val="00DD335C"/>
    <w:rsid w:val="00DD3FEF"/>
    <w:rsid w:val="00DE013C"/>
    <w:rsid w:val="00DE3A98"/>
    <w:rsid w:val="00DE6385"/>
    <w:rsid w:val="00DF050D"/>
    <w:rsid w:val="00E05662"/>
    <w:rsid w:val="00E05B46"/>
    <w:rsid w:val="00E23DDA"/>
    <w:rsid w:val="00E3007C"/>
    <w:rsid w:val="00E30B25"/>
    <w:rsid w:val="00E512B3"/>
    <w:rsid w:val="00E52046"/>
    <w:rsid w:val="00E548EA"/>
    <w:rsid w:val="00E5519C"/>
    <w:rsid w:val="00E600C0"/>
    <w:rsid w:val="00E62BE8"/>
    <w:rsid w:val="00E6453B"/>
    <w:rsid w:val="00E6763E"/>
    <w:rsid w:val="00E73FAF"/>
    <w:rsid w:val="00E83327"/>
    <w:rsid w:val="00E83B8E"/>
    <w:rsid w:val="00E97290"/>
    <w:rsid w:val="00EB2BAA"/>
    <w:rsid w:val="00EB4486"/>
    <w:rsid w:val="00EB6BF8"/>
    <w:rsid w:val="00ED6B28"/>
    <w:rsid w:val="00ED7005"/>
    <w:rsid w:val="00EF54C7"/>
    <w:rsid w:val="00F1481B"/>
    <w:rsid w:val="00F32D19"/>
    <w:rsid w:val="00F37DFE"/>
    <w:rsid w:val="00F40E48"/>
    <w:rsid w:val="00F4792F"/>
    <w:rsid w:val="00F6014A"/>
    <w:rsid w:val="00F61F96"/>
    <w:rsid w:val="00F636E7"/>
    <w:rsid w:val="00F71B92"/>
    <w:rsid w:val="00F81EA6"/>
    <w:rsid w:val="00F90BFE"/>
    <w:rsid w:val="00F93F66"/>
    <w:rsid w:val="00F94BD3"/>
    <w:rsid w:val="00F96FFE"/>
    <w:rsid w:val="00F978A1"/>
    <w:rsid w:val="00FA4648"/>
    <w:rsid w:val="00FA47E0"/>
    <w:rsid w:val="00FB445E"/>
    <w:rsid w:val="00FC1588"/>
    <w:rsid w:val="00FC3DFC"/>
    <w:rsid w:val="00FD6805"/>
    <w:rsid w:val="00FF3612"/>
    <w:rsid w:val="00FF4309"/>
    <w:rsid w:val="00FF5AF6"/>
    <w:rsid w:val="00FF690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66C91"/>
  <w15:docId w15:val="{F24DF635-CEBD-4104-8E03-3CBD0BBF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3">
    <w:name w:val="heading 3"/>
    <w:basedOn w:val="a"/>
    <w:link w:val="30"/>
    <w:uiPriority w:val="9"/>
    <w:qFormat/>
    <w:rsid w:val="00760F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3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2F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0F3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otekstj">
    <w:name w:val="otekstj"/>
    <w:basedOn w:val="a"/>
    <w:rsid w:val="00760F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760F32"/>
    <w:pPr>
      <w:widowControl/>
      <w:spacing w:after="0" w:line="240" w:lineRule="auto"/>
    </w:pPr>
    <w:rPr>
      <w:lang w:val="ru-RU"/>
    </w:rPr>
  </w:style>
  <w:style w:type="paragraph" w:styleId="a7">
    <w:name w:val="Normal (Web)"/>
    <w:basedOn w:val="a"/>
    <w:uiPriority w:val="99"/>
    <w:unhideWhenUsed/>
    <w:rsid w:val="00760F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A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4648"/>
  </w:style>
  <w:style w:type="paragraph" w:styleId="aa">
    <w:name w:val="footer"/>
    <w:basedOn w:val="a"/>
    <w:link w:val="ab"/>
    <w:uiPriority w:val="99"/>
    <w:unhideWhenUsed/>
    <w:rsid w:val="00FA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4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A0726-BE2A-4569-88CA-6EB244B3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sus</cp:lastModifiedBy>
  <cp:revision>5</cp:revision>
  <cp:lastPrinted>2019-10-04T14:32:00Z</cp:lastPrinted>
  <dcterms:created xsi:type="dcterms:W3CDTF">2019-11-20T20:52:00Z</dcterms:created>
  <dcterms:modified xsi:type="dcterms:W3CDTF">2019-12-16T06:51:00Z</dcterms:modified>
</cp:coreProperties>
</file>